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45" w:rsidRPr="00ED33D4" w:rsidRDefault="00157C95" w:rsidP="0044714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C79B6" w:rsidRDefault="00DC79B6" w:rsidP="00DC79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DC79B6" w:rsidRDefault="00DC79B6" w:rsidP="00DC79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ализации инициативных проектов</w:t>
      </w:r>
    </w:p>
    <w:p w:rsidR="00DC79B6" w:rsidRDefault="00DC79B6" w:rsidP="00DC79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ветском районе города Челябинска</w:t>
      </w:r>
    </w:p>
    <w:p w:rsidR="00447145" w:rsidRPr="00ED33D4" w:rsidRDefault="00447145" w:rsidP="00ED33D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форма)</w:t>
      </w:r>
    </w:p>
    <w:p w:rsidR="00447145" w:rsidRPr="00ED33D4" w:rsidRDefault="00447145" w:rsidP="00ED33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4"/>
      <w:bookmarkEnd w:id="0"/>
      <w:r w:rsidRPr="00ED33D4">
        <w:rPr>
          <w:rFonts w:ascii="Times New Roman" w:hAnsi="Times New Roman" w:cs="Times New Roman"/>
          <w:sz w:val="26"/>
          <w:szCs w:val="26"/>
        </w:rPr>
        <w:t>Согласие</w:t>
      </w:r>
    </w:p>
    <w:p w:rsidR="00447145" w:rsidRPr="00ED33D4" w:rsidRDefault="00447145" w:rsidP="00ED33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447145" w:rsidRPr="00ED33D4" w:rsidRDefault="00B90CB4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447145" w:rsidRPr="00ED33D4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447145" w:rsidRPr="00ED33D4" w:rsidRDefault="00447145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47145" w:rsidRPr="00ED33D4" w:rsidRDefault="00447145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ED33D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D33D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D33D4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447145" w:rsidRPr="00ED33D4" w:rsidRDefault="00447145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ED33D4">
        <w:rPr>
          <w:rFonts w:ascii="Times New Roman" w:hAnsi="Times New Roman" w:cs="Times New Roman"/>
          <w:sz w:val="26"/>
          <w:szCs w:val="26"/>
        </w:rPr>
        <w:t>_____________</w:t>
      </w:r>
      <w:r w:rsidRPr="00ED33D4">
        <w:rPr>
          <w:rFonts w:ascii="Times New Roman" w:hAnsi="Times New Roman" w:cs="Times New Roman"/>
          <w:sz w:val="26"/>
          <w:szCs w:val="26"/>
        </w:rPr>
        <w:t>,</w:t>
      </w:r>
    </w:p>
    <w:p w:rsidR="00447145" w:rsidRPr="00ED33D4" w:rsidRDefault="00ED33D4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ия</w:t>
      </w:r>
      <w:r w:rsidR="00447145" w:rsidRPr="00ED33D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№</w:t>
      </w:r>
      <w:r w:rsidR="00447145" w:rsidRPr="00ED33D4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proofErr w:type="gramStart"/>
      <w:r w:rsidR="00447145" w:rsidRPr="00ED33D4">
        <w:rPr>
          <w:rFonts w:ascii="Times New Roman" w:hAnsi="Times New Roman" w:cs="Times New Roman"/>
          <w:sz w:val="26"/>
          <w:szCs w:val="26"/>
        </w:rPr>
        <w:t>выда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,</w:t>
      </w:r>
    </w:p>
    <w:p w:rsidR="00447145" w:rsidRDefault="00447145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__________</w:t>
      </w:r>
      <w:r w:rsidR="00ED33D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447145" w:rsidRPr="00ED33D4" w:rsidRDefault="00447145" w:rsidP="00ED33D4">
      <w:pPr>
        <w:pStyle w:val="ConsPlusNonformat"/>
        <w:jc w:val="center"/>
        <w:rPr>
          <w:rFonts w:ascii="Times New Roman" w:hAnsi="Times New Roman" w:cs="Times New Roman"/>
        </w:rPr>
      </w:pPr>
      <w:r w:rsidRPr="00ED33D4">
        <w:rPr>
          <w:rFonts w:ascii="Times New Roman" w:hAnsi="Times New Roman" w:cs="Times New Roman"/>
        </w:rPr>
        <w:t>(орган, выдавший документ, удостоверяющий личность)</w:t>
      </w:r>
    </w:p>
    <w:p w:rsidR="00447145" w:rsidRPr="00ED33D4" w:rsidRDefault="00447145" w:rsidP="00ED3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 xml:space="preserve">в  соответствии  со  </w:t>
      </w:r>
      <w:hyperlink r:id="rId7" w:history="1">
        <w:r w:rsidRPr="00ED33D4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ED33D4">
        <w:rPr>
          <w:rFonts w:ascii="Times New Roman" w:hAnsi="Times New Roman" w:cs="Times New Roman"/>
          <w:sz w:val="26"/>
          <w:szCs w:val="26"/>
        </w:rPr>
        <w:t xml:space="preserve">   Федерального  закона  от 27 июля 2006 года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="00C1518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D33D4">
        <w:rPr>
          <w:rFonts w:ascii="Times New Roman" w:hAnsi="Times New Roman" w:cs="Times New Roman"/>
          <w:sz w:val="26"/>
          <w:szCs w:val="26"/>
        </w:rPr>
        <w:t>№</w:t>
      </w:r>
      <w:r w:rsidRPr="00ED33D4">
        <w:rPr>
          <w:rFonts w:ascii="Times New Roman" w:hAnsi="Times New Roman" w:cs="Times New Roman"/>
          <w:sz w:val="26"/>
          <w:szCs w:val="26"/>
        </w:rPr>
        <w:t xml:space="preserve"> 152-ФЗ  </w:t>
      </w:r>
      <w:r w:rsidR="00ED33D4">
        <w:rPr>
          <w:rFonts w:ascii="Times New Roman" w:hAnsi="Times New Roman" w:cs="Times New Roman"/>
          <w:sz w:val="26"/>
          <w:szCs w:val="26"/>
        </w:rPr>
        <w:t>«</w:t>
      </w:r>
      <w:r w:rsidRPr="00ED33D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ED33D4">
        <w:rPr>
          <w:rFonts w:ascii="Times New Roman" w:hAnsi="Times New Roman" w:cs="Times New Roman"/>
          <w:sz w:val="26"/>
          <w:szCs w:val="26"/>
        </w:rPr>
        <w:t>»</w:t>
      </w:r>
      <w:r w:rsidRPr="00ED33D4">
        <w:rPr>
          <w:rFonts w:ascii="Times New Roman" w:hAnsi="Times New Roman" w:cs="Times New Roman"/>
          <w:sz w:val="26"/>
          <w:szCs w:val="26"/>
        </w:rPr>
        <w:t xml:space="preserve"> настоящим даю свое согласие на обработку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 xml:space="preserve">моих   персональных   данных   администрацией  </w:t>
      </w:r>
      <w:r w:rsidR="00BE72E2">
        <w:rPr>
          <w:rFonts w:ascii="Times New Roman" w:hAnsi="Times New Roman" w:cs="Times New Roman"/>
          <w:sz w:val="26"/>
          <w:szCs w:val="26"/>
        </w:rPr>
        <w:t>Советского</w:t>
      </w:r>
      <w:r w:rsidRPr="00ED33D4">
        <w:rPr>
          <w:rFonts w:ascii="Times New Roman" w:hAnsi="Times New Roman" w:cs="Times New Roman"/>
          <w:sz w:val="26"/>
          <w:szCs w:val="26"/>
        </w:rPr>
        <w:t xml:space="preserve">  района  города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 xml:space="preserve">Челябинска,  находящейся  по  адресу: 454091, г. Челябинск, ул. </w:t>
      </w:r>
      <w:r w:rsidR="00BE72E2">
        <w:rPr>
          <w:rFonts w:ascii="Times New Roman" w:hAnsi="Times New Roman" w:cs="Times New Roman"/>
          <w:sz w:val="26"/>
          <w:szCs w:val="26"/>
        </w:rPr>
        <w:t>Орджоникидзе 27а</w:t>
      </w:r>
      <w:r w:rsidRPr="00ED33D4">
        <w:rPr>
          <w:rFonts w:ascii="Times New Roman" w:hAnsi="Times New Roman" w:cs="Times New Roman"/>
          <w:sz w:val="26"/>
          <w:szCs w:val="26"/>
        </w:rPr>
        <w:t>.</w:t>
      </w:r>
    </w:p>
    <w:p w:rsidR="00447145" w:rsidRPr="00ED33D4" w:rsidRDefault="00447145" w:rsidP="00ED33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Обработка  персональных  данных осуществляется операторами персональных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33D4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ED33D4">
        <w:rPr>
          <w:rFonts w:ascii="Times New Roman" w:hAnsi="Times New Roman" w:cs="Times New Roman"/>
          <w:sz w:val="26"/>
          <w:szCs w:val="26"/>
        </w:rPr>
        <w:t xml:space="preserve">  в  целях рассмотрения представленного мною инициативного проекта на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соответствие    установленных    требований,    подготовки   заключения   о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правомерности,  возможности,  целесообразности  реализации  представленного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мною  инициативного проекта, реализации проекта, в случае прохождения его в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конкурсном  отборе,  а  также на хранение данных о реализации инициативного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проекта на электронных носителях.</w:t>
      </w:r>
    </w:p>
    <w:p w:rsidR="00447145" w:rsidRPr="00ED33D4" w:rsidRDefault="00447145" w:rsidP="00ED33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33D4">
        <w:rPr>
          <w:rFonts w:ascii="Times New Roman" w:hAnsi="Times New Roman" w:cs="Times New Roman"/>
          <w:sz w:val="26"/>
          <w:szCs w:val="26"/>
        </w:rPr>
        <w:t>Настоящее  согласие  предоставляется  мной  на осуществление действий в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отношении  моих  персональных  данных,  которые  необходимы  для достижения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указанных  выше  целей,  включая  (без  ограничения)  сбор, систематизацию,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накопление,  хранение,  уточнение  (обновление,  изменение), использование,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передачу  третьим  лицам  для осуществления действий по обмену информацией,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обезличивание,  блокирование  персональных  данных,  а  также осуществление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любых   иных   действий,   предусмотренных   действующим  законодательством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47145" w:rsidRPr="00ED33D4" w:rsidRDefault="00447145" w:rsidP="00ED33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Также  выражаю  согласие  на  обнародование и размещение на официальном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сайте   администрации   района  в  информационно-телекоммуникационной  сети</w:t>
      </w:r>
      <w:r w:rsidR="00ED33D4">
        <w:rPr>
          <w:rFonts w:ascii="Times New Roman" w:hAnsi="Times New Roman" w:cs="Times New Roman"/>
          <w:sz w:val="26"/>
          <w:szCs w:val="26"/>
        </w:rPr>
        <w:t xml:space="preserve"> «</w:t>
      </w:r>
      <w:r w:rsidRPr="00ED33D4">
        <w:rPr>
          <w:rFonts w:ascii="Times New Roman" w:hAnsi="Times New Roman" w:cs="Times New Roman"/>
          <w:sz w:val="26"/>
          <w:szCs w:val="26"/>
        </w:rPr>
        <w:t>Интернет</w:t>
      </w:r>
      <w:r w:rsidR="00ED33D4">
        <w:rPr>
          <w:rFonts w:ascii="Times New Roman" w:hAnsi="Times New Roman" w:cs="Times New Roman"/>
          <w:sz w:val="26"/>
          <w:szCs w:val="26"/>
        </w:rPr>
        <w:t>»</w:t>
      </w:r>
      <w:r w:rsidRPr="00ED33D4">
        <w:rPr>
          <w:rFonts w:ascii="Times New Roman" w:hAnsi="Times New Roman" w:cs="Times New Roman"/>
          <w:sz w:val="26"/>
          <w:szCs w:val="26"/>
        </w:rPr>
        <w:t xml:space="preserve"> сведений обо мне, как об инициаторе проекта.</w:t>
      </w:r>
    </w:p>
    <w:p w:rsidR="00447145" w:rsidRPr="00ED33D4" w:rsidRDefault="00447145" w:rsidP="00ED33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Настоящее  согласие  дается  сроком по достижении целей обработки или в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случае   утраты  необходимости  в  достижении  этих  целей,  если  иное  не</w:t>
      </w:r>
      <w:r w:rsidR="00ED33D4">
        <w:rPr>
          <w:rFonts w:ascii="Times New Roman" w:hAnsi="Times New Roman" w:cs="Times New Roman"/>
          <w:sz w:val="26"/>
          <w:szCs w:val="26"/>
        </w:rPr>
        <w:t xml:space="preserve"> </w:t>
      </w:r>
      <w:r w:rsidRPr="00ED33D4">
        <w:rPr>
          <w:rFonts w:ascii="Times New Roman" w:hAnsi="Times New Roman" w:cs="Times New Roman"/>
          <w:sz w:val="26"/>
          <w:szCs w:val="26"/>
        </w:rPr>
        <w:t>предусмотрено Федеральным законом.</w:t>
      </w:r>
    </w:p>
    <w:p w:rsidR="00447145" w:rsidRPr="00ED33D4" w:rsidRDefault="00447145" w:rsidP="00ED3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.</w:t>
      </w:r>
    </w:p>
    <w:p w:rsidR="00447145" w:rsidRPr="00ED33D4" w:rsidRDefault="00447145" w:rsidP="004471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D33D4">
        <w:rPr>
          <w:rFonts w:ascii="Times New Roman" w:hAnsi="Times New Roman" w:cs="Times New Roman"/>
          <w:sz w:val="26"/>
          <w:szCs w:val="26"/>
        </w:rPr>
        <w:t>___/_________________________</w:t>
      </w:r>
    </w:p>
    <w:p w:rsidR="00447145" w:rsidRPr="00ED33D4" w:rsidRDefault="00447145" w:rsidP="00ED3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33D4">
        <w:rPr>
          <w:rFonts w:ascii="Times New Roman" w:hAnsi="Times New Roman" w:cs="Times New Roman"/>
        </w:rPr>
        <w:t xml:space="preserve">              </w:t>
      </w:r>
      <w:r w:rsidR="00ED33D4">
        <w:rPr>
          <w:rFonts w:ascii="Times New Roman" w:hAnsi="Times New Roman" w:cs="Times New Roman"/>
        </w:rPr>
        <w:t xml:space="preserve">                           </w:t>
      </w:r>
      <w:r w:rsidRPr="00ED33D4">
        <w:rPr>
          <w:rFonts w:ascii="Times New Roman" w:hAnsi="Times New Roman" w:cs="Times New Roman"/>
        </w:rPr>
        <w:t xml:space="preserve">(фамилия, имя, отчество)                    </w:t>
      </w:r>
      <w:r w:rsidR="00ED33D4">
        <w:rPr>
          <w:rFonts w:ascii="Times New Roman" w:hAnsi="Times New Roman" w:cs="Times New Roman"/>
        </w:rPr>
        <w:t xml:space="preserve">                                               </w:t>
      </w:r>
      <w:r w:rsidRPr="00ED33D4">
        <w:rPr>
          <w:rFonts w:ascii="Times New Roman" w:hAnsi="Times New Roman" w:cs="Times New Roman"/>
        </w:rPr>
        <w:t>(подпись)</w:t>
      </w:r>
    </w:p>
    <w:tbl>
      <w:tblPr>
        <w:tblW w:w="0" w:type="auto"/>
        <w:tblLook w:val="04A0"/>
      </w:tblPr>
      <w:tblGrid>
        <w:gridCol w:w="4793"/>
        <w:gridCol w:w="4777"/>
      </w:tblGrid>
      <w:tr w:rsidR="00B90CB4" w:rsidTr="00DC79B6">
        <w:tc>
          <w:tcPr>
            <w:tcW w:w="4793" w:type="dxa"/>
            <w:hideMark/>
          </w:tcPr>
          <w:p w:rsidR="00DC79B6" w:rsidRDefault="00DC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777" w:type="dxa"/>
          </w:tcPr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С.В. Найденов</w:t>
            </w:r>
          </w:p>
        </w:tc>
      </w:tr>
      <w:tr w:rsidR="00B90CB4" w:rsidTr="00DC79B6">
        <w:tc>
          <w:tcPr>
            <w:tcW w:w="4793" w:type="dxa"/>
          </w:tcPr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Глава Советского района</w:t>
            </w:r>
          </w:p>
        </w:tc>
        <w:tc>
          <w:tcPr>
            <w:tcW w:w="4777" w:type="dxa"/>
          </w:tcPr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0CB4" w:rsidRDefault="00B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                                            В.Е. Макаров</w:t>
            </w:r>
          </w:p>
        </w:tc>
      </w:tr>
    </w:tbl>
    <w:p w:rsidR="00447145" w:rsidRPr="00ED33D4" w:rsidRDefault="00447145" w:rsidP="006E7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47145" w:rsidRPr="00ED33D4" w:rsidSect="00303B1F">
      <w:footerReference w:type="default" r:id="rId8"/>
      <w:pgSz w:w="11906" w:h="16838"/>
      <w:pgMar w:top="907" w:right="851" w:bottom="851" w:left="1701" w:header="709" w:footer="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1F" w:rsidRDefault="00303B1F" w:rsidP="00303B1F">
      <w:pPr>
        <w:spacing w:after="0" w:line="240" w:lineRule="auto"/>
      </w:pPr>
      <w:r>
        <w:separator/>
      </w:r>
    </w:p>
  </w:endnote>
  <w:endnote w:type="continuationSeparator" w:id="1">
    <w:p w:rsidR="00303B1F" w:rsidRDefault="00303B1F" w:rsidP="003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1F" w:rsidRPr="00303B1F" w:rsidRDefault="00303B1F" w:rsidP="00303B1F">
    <w:pPr>
      <w:pStyle w:val="a5"/>
      <w:rPr>
        <w:lang w:val="en-US"/>
      </w:rPr>
    </w:pPr>
    <w:r>
      <w:rPr>
        <w:rFonts w:ascii="Arial" w:hAnsi="Arial" w:cs="Arial"/>
        <w:sz w:val="12"/>
        <w:szCs w:val="12"/>
      </w:rPr>
      <w:t>31.05.2022 №2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9r04</w:t>
    </w:r>
    <w:r>
      <w:rPr>
        <w:rFonts w:ascii="Arial" w:hAnsi="Arial" w:cs="Arial"/>
        <w:sz w:val="12"/>
        <w:szCs w:val="12"/>
        <w:lang w:val="en-US"/>
      </w:rPr>
      <w:t>pp2</w:t>
    </w:r>
  </w:p>
  <w:p w:rsidR="00303B1F" w:rsidRDefault="00303B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1F" w:rsidRDefault="00303B1F" w:rsidP="00303B1F">
      <w:pPr>
        <w:spacing w:after="0" w:line="240" w:lineRule="auto"/>
      </w:pPr>
      <w:r>
        <w:separator/>
      </w:r>
    </w:p>
  </w:footnote>
  <w:footnote w:type="continuationSeparator" w:id="1">
    <w:p w:rsidR="00303B1F" w:rsidRDefault="00303B1F" w:rsidP="0030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45"/>
    <w:rsid w:val="0003123B"/>
    <w:rsid w:val="000A3D2D"/>
    <w:rsid w:val="00157C95"/>
    <w:rsid w:val="001C07B7"/>
    <w:rsid w:val="00303B1F"/>
    <w:rsid w:val="00447145"/>
    <w:rsid w:val="00486005"/>
    <w:rsid w:val="006A53F0"/>
    <w:rsid w:val="006E7734"/>
    <w:rsid w:val="007E76DF"/>
    <w:rsid w:val="007F27CE"/>
    <w:rsid w:val="00A44450"/>
    <w:rsid w:val="00B70750"/>
    <w:rsid w:val="00B90CB4"/>
    <w:rsid w:val="00BE72E2"/>
    <w:rsid w:val="00C1518D"/>
    <w:rsid w:val="00D820EC"/>
    <w:rsid w:val="00DB4797"/>
    <w:rsid w:val="00DC79B6"/>
    <w:rsid w:val="00ED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47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3B1F"/>
  </w:style>
  <w:style w:type="paragraph" w:styleId="a5">
    <w:name w:val="footer"/>
    <w:basedOn w:val="a"/>
    <w:link w:val="a6"/>
    <w:semiHidden/>
    <w:unhideWhenUsed/>
    <w:rsid w:val="003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03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FD5C77DE7E5E830DA7125A8858E38836F0E3861A411E79CDBEEF911E57B8F2B9814E408B82CB1395901FA9992BEBC4ED5B1A0703BF21D7OAx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8C7-33CE-491F-8C7A-E42622E9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СДСР</dc:creator>
  <cp:keywords/>
  <dc:description/>
  <cp:lastModifiedBy>ЮристСДСР</cp:lastModifiedBy>
  <cp:revision>14</cp:revision>
  <dcterms:created xsi:type="dcterms:W3CDTF">2022-04-29T04:12:00Z</dcterms:created>
  <dcterms:modified xsi:type="dcterms:W3CDTF">2022-06-01T10:21:00Z</dcterms:modified>
</cp:coreProperties>
</file>